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CF" w:rsidRDefault="00140FCF" w:rsidP="00140FCF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00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day, April 8, 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-120</w:t>
      </w: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</w:p>
    <w:p w:rsidR="00140FCF" w:rsidRDefault="00140FCF" w:rsidP="00140FCF">
      <w:pPr>
        <w:spacing w:after="0" w:line="240" w:lineRule="auto"/>
        <w:jc w:val="center"/>
        <w:rPr>
          <w:sz w:val="28"/>
          <w:szCs w:val="28"/>
        </w:rPr>
      </w:pPr>
    </w:p>
    <w:p w:rsidR="00140FCF" w:rsidRDefault="00140FCF" w:rsidP="00140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140FCF" w:rsidRDefault="00140FCF" w:rsidP="00140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140FCF" w:rsidRDefault="00140FCF" w:rsidP="00140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140FCF" w:rsidRDefault="00140FCF" w:rsidP="00140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140FCF" w:rsidRDefault="00140FCF" w:rsidP="00140FC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3166"/>
      </w:tblGrid>
      <w:tr w:rsidR="003378FB" w:rsidTr="00143CB4">
        <w:trPr>
          <w:trHeight w:val="288"/>
        </w:trPr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b/>
                <w:bCs/>
              </w:rPr>
              <w:t>Follow-Up from 3/25/19 Mee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FB" w:rsidRDefault="003378FB" w:rsidP="00143CB4">
            <w:pPr>
              <w:rPr>
                <w:b/>
                <w:bCs/>
              </w:rPr>
            </w:pPr>
            <w:r>
              <w:rPr>
                <w:b/>
                <w:bCs/>
              </w:rPr>
              <w:t>Next Steps/Due Date</w:t>
            </w:r>
          </w:p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Finals Exam Schedule (Discussion/Action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tudent Withdraw – Questionnaire on reasons for withdrawing as part of the withdrawal process? (Discussion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743" w:rsidRDefault="003378FB" w:rsidP="007977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ILOs (Discussion/Action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F84685">
        <w:trPr>
          <w:trHeight w:val="144"/>
        </w:trPr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FB" w:rsidRDefault="00F84685" w:rsidP="00143C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w Item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mmer/Fall 2019 Enrollment (Update/Discussion)</w:t>
            </w:r>
          </w:p>
          <w:p w:rsidR="003378FB" w:rsidRDefault="003378FB" w:rsidP="00143CB4">
            <w:pPr>
              <w:pStyle w:val="ListParagraph"/>
              <w:spacing w:after="0" w:line="240" w:lineRule="auto"/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FB" w:rsidRDefault="003378FB" w:rsidP="00143CB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irate Maps/Guided Pathways (Update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grammatic &amp; Instructional Practices - Health Careers (Informational)</w:t>
            </w:r>
          </w:p>
          <w:p w:rsidR="003378FB" w:rsidRDefault="003378FB" w:rsidP="00143CB4">
            <w:pPr>
              <w:pStyle w:val="ListParagraph"/>
              <w:spacing w:after="0" w:line="240" w:lineRule="auto"/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143CB4">
        <w:tc>
          <w:tcPr>
            <w:tcW w:w="6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C Student Success Metrics (Discussion)</w:t>
            </w:r>
          </w:p>
          <w:p w:rsidR="003378FB" w:rsidRDefault="003378FB" w:rsidP="00143CB4">
            <w:pPr>
              <w:pStyle w:val="ListParagraph"/>
              <w:spacing w:after="0" w:line="240" w:lineRule="auto"/>
            </w:pPr>
          </w:p>
          <w:p w:rsidR="003378FB" w:rsidRDefault="00D76D96" w:rsidP="00143CB4">
            <w:pPr>
              <w:pStyle w:val="ListParagraph"/>
              <w:spacing w:after="0" w:line="240" w:lineRule="auto"/>
            </w:pPr>
            <w:hyperlink r:id="rId6" w:history="1">
              <w:r w:rsidR="003378FB">
                <w:rPr>
                  <w:rStyle w:val="Hyperlink"/>
                </w:rPr>
                <w:t>https://www.calpassplus.org/LaunchBoard/Student-Success-Metrics</w:t>
              </w:r>
            </w:hyperlink>
            <w:r w:rsidR="003378FB">
              <w:t xml:space="preserve">  </w:t>
            </w:r>
          </w:p>
          <w:p w:rsidR="003378FB" w:rsidRDefault="003378FB" w:rsidP="00143CB4">
            <w:pPr>
              <w:pStyle w:val="ListParagraph"/>
              <w:spacing w:after="0" w:line="240" w:lineRule="auto"/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3378FB" w:rsidTr="00D76D96">
        <w:tc>
          <w:tcPr>
            <w:tcW w:w="6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0D" w:rsidRDefault="003378FB" w:rsidP="007E6B0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ivision Chair Handbook (Discussion/Action)</w:t>
            </w:r>
          </w:p>
          <w:p w:rsidR="003378FB" w:rsidRDefault="003378FB" w:rsidP="00143CB4">
            <w:pPr>
              <w:pStyle w:val="ListParagraph"/>
              <w:spacing w:after="0" w:line="240" w:lineRule="auto"/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FB" w:rsidRDefault="003378FB" w:rsidP="00143CB4"/>
        </w:tc>
      </w:tr>
      <w:tr w:rsidR="007E6B0D" w:rsidTr="00D76D96">
        <w:tc>
          <w:tcPr>
            <w:tcW w:w="6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0D" w:rsidRDefault="007E6B0D" w:rsidP="007E6B0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istance Ed (Update)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0D" w:rsidRDefault="007E6B0D" w:rsidP="00143CB4">
            <w:bookmarkStart w:id="0" w:name="_GoBack"/>
            <w:bookmarkEnd w:id="0"/>
          </w:p>
        </w:tc>
      </w:tr>
    </w:tbl>
    <w:p w:rsidR="00140FCF" w:rsidRPr="001C1D33" w:rsidRDefault="00140FCF" w:rsidP="00140F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140FCF" w:rsidRDefault="00140FCF" w:rsidP="00140FC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5D1D01" w:rsidRDefault="00140FCF" w:rsidP="00A44C23">
      <w:pPr>
        <w:pStyle w:val="ListParagraph"/>
        <w:numPr>
          <w:ilvl w:val="0"/>
          <w:numId w:val="2"/>
        </w:numPr>
        <w:spacing w:after="0" w:line="240" w:lineRule="auto"/>
      </w:pPr>
      <w:r w:rsidRPr="003378FB">
        <w:rPr>
          <w:sz w:val="24"/>
          <w:szCs w:val="24"/>
        </w:rPr>
        <w:t xml:space="preserve">Adjournment  </w:t>
      </w:r>
    </w:p>
    <w:sectPr w:rsidR="005D1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48A"/>
    <w:multiLevelType w:val="hybridMultilevel"/>
    <w:tmpl w:val="CCC6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5E46"/>
    <w:multiLevelType w:val="hybridMultilevel"/>
    <w:tmpl w:val="064AB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6D18"/>
    <w:multiLevelType w:val="hybridMultilevel"/>
    <w:tmpl w:val="A46436BC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73E"/>
    <w:multiLevelType w:val="hybridMultilevel"/>
    <w:tmpl w:val="4FA6E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6E81"/>
    <w:multiLevelType w:val="hybridMultilevel"/>
    <w:tmpl w:val="705AC200"/>
    <w:lvl w:ilvl="0" w:tplc="A766A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CF"/>
    <w:rsid w:val="00140FCF"/>
    <w:rsid w:val="001F0BE8"/>
    <w:rsid w:val="003378FB"/>
    <w:rsid w:val="006376D1"/>
    <w:rsid w:val="00797743"/>
    <w:rsid w:val="007E6B0D"/>
    <w:rsid w:val="008E0F32"/>
    <w:rsid w:val="00B03783"/>
    <w:rsid w:val="00C63121"/>
    <w:rsid w:val="00CB3088"/>
    <w:rsid w:val="00D61331"/>
    <w:rsid w:val="00D76D96"/>
    <w:rsid w:val="00F4353B"/>
    <w:rsid w:val="00F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7EF8F-FA35-4B7F-B525-21E1AD69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31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passplus.org/LaunchBoard/Student-Success-Metr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907-A6BF-443B-A797-B2BF85C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Warren</dc:creator>
  <cp:keywords/>
  <dc:description/>
  <cp:lastModifiedBy>Miranda Warren</cp:lastModifiedBy>
  <cp:revision>9</cp:revision>
  <dcterms:created xsi:type="dcterms:W3CDTF">2019-03-20T21:48:00Z</dcterms:created>
  <dcterms:modified xsi:type="dcterms:W3CDTF">2019-04-08T20:58:00Z</dcterms:modified>
</cp:coreProperties>
</file>